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7715" w14:textId="61B20CE9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２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7F456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6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</w:t>
      </w:r>
      <w:r w:rsidR="007F456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8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0355F01F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</w:p>
          <w:p w14:paraId="076F5074" w14:textId="00C0F33F" w:rsidR="00073607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薬剤師</w:t>
            </w:r>
          </w:p>
          <w:p w14:paraId="10A64004" w14:textId="174160D0" w:rsidR="00073607" w:rsidRDefault="005437ED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073607"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</w:p>
          <w:p w14:paraId="561CF7CD" w14:textId="62AB553F" w:rsidR="007F456D" w:rsidRPr="000D7A9D" w:rsidRDefault="007F456D" w:rsidP="00073607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　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131DF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06570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 w:hint="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 w:hint="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  <w:bookmarkStart w:id="0" w:name="_GoBack"/>
            <w:bookmarkEnd w:id="0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 w:hint="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 w:hint="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lastRenderedPageBreak/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0D7A9D" w:rsidRDefault="001B120A" w:rsidP="008217D0">
            <w:pPr>
              <w:ind w:firstLineChars="100" w:firstLine="194"/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</w:t>
            </w:r>
            <w:r>
              <w:rPr>
                <w:rFonts w:asciiTheme="majorEastAsia" w:eastAsiaTheme="majorEastAsia" w:hAnsiTheme="majorEastAsia" w:hint="eastAsia"/>
                <w:b/>
              </w:rPr>
              <w:t>１６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条の規定いずれにも該当しておりません。</w:t>
            </w:r>
          </w:p>
          <w:p w14:paraId="7A30CC05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214DE209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3E53881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BB58068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２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年　　　月　　　日　</w:t>
            </w:r>
          </w:p>
          <w:p w14:paraId="0D0C03EE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20FF7563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03472C16" w14:textId="77777777" w:rsidR="001B120A" w:rsidRDefault="001B120A" w:rsidP="008217D0">
            <w:pPr>
              <w:ind w:firstLineChars="1100" w:firstLine="2129"/>
              <w:rPr>
                <w:rFonts w:asciiTheme="majorEastAsia" w:eastAsiaTheme="majorEastAsia" w:hAnsiTheme="majorEastAsia"/>
                <w:u w:val="single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氏　　名（自署）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  <w:p w14:paraId="5C7308A7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 w:hint="eastAsia"/>
          <w:sz w:val="20"/>
        </w:rPr>
      </w:pPr>
    </w:p>
    <w:sectPr w:rsidR="001B120A" w:rsidRPr="00A171E2" w:rsidSect="009975F1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A245" w14:textId="77777777" w:rsidR="00E351EF" w:rsidRDefault="00E351EF">
      <w:r>
        <w:separator/>
      </w:r>
    </w:p>
  </w:endnote>
  <w:endnote w:type="continuationSeparator" w:id="0">
    <w:p w14:paraId="6973ACEB" w14:textId="77777777" w:rsidR="00E351EF" w:rsidRDefault="00E3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3129" w14:textId="77777777" w:rsidR="00E351EF" w:rsidRDefault="00E351EF">
      <w:r>
        <w:separator/>
      </w:r>
    </w:p>
  </w:footnote>
  <w:footnote w:type="continuationSeparator" w:id="0">
    <w:p w14:paraId="2468D2E3" w14:textId="77777777" w:rsidR="00E351EF" w:rsidRDefault="00E35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60B5" w14:textId="77777777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19CE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90BD2"/>
    <w:rsid w:val="00B95F06"/>
    <w:rsid w:val="00B966ED"/>
    <w:rsid w:val="00BA103C"/>
    <w:rsid w:val="00BB1779"/>
    <w:rsid w:val="00BB41AF"/>
    <w:rsid w:val="00BB6CE3"/>
    <w:rsid w:val="00BC6848"/>
    <w:rsid w:val="00BD04B5"/>
    <w:rsid w:val="00BE633E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30DAA"/>
    <w:rsid w:val="00D4259A"/>
    <w:rsid w:val="00D54B00"/>
    <w:rsid w:val="00D6197F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  <w15:docId w15:val="{4F3A7CED-6F61-4888-BBEB-55E4FFCF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EBD1-1976-413B-BC52-4340BB2E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11</cp:revision>
  <cp:lastPrinted>2020-03-12T00:13:00Z</cp:lastPrinted>
  <dcterms:created xsi:type="dcterms:W3CDTF">2019-04-19T07:02:00Z</dcterms:created>
  <dcterms:modified xsi:type="dcterms:W3CDTF">2020-03-12T00:14:00Z</dcterms:modified>
</cp:coreProperties>
</file>